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680A77">
        <w:rPr>
          <w:rFonts w:ascii="Times New Roman" w:hAnsi="Times New Roman" w:cs="Times New Roman"/>
          <w:sz w:val="28"/>
          <w:szCs w:val="28"/>
        </w:rPr>
        <w:t>2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567D74">
            <w:pPr>
              <w:pStyle w:val="ab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567D74">
            <w:pPr>
              <w:pStyle w:val="ab"/>
              <w:jc w:val="center"/>
            </w:pPr>
            <w:r>
              <w:t>63/1863</w:t>
            </w:r>
            <w:bookmarkStart w:id="0" w:name="_GoBack"/>
            <w:bookmarkEnd w:id="0"/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052" w:rsidRDefault="00BA505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1</w:t>
      </w:r>
      <w:r w:rsidR="008E7228">
        <w:rPr>
          <w:rFonts w:ascii="Times New Roman" w:hAnsi="Times New Roman" w:cs="Times New Roman"/>
          <w:sz w:val="28"/>
          <w:szCs w:val="28"/>
        </w:rPr>
        <w:t xml:space="preserve">9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0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851"/>
        <w:gridCol w:w="1276"/>
        <w:gridCol w:w="1275"/>
      </w:tblGrid>
      <w:tr w:rsidR="00141131" w:rsidRPr="00BA5052" w:rsidTr="00500012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 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500012">
        <w:trPr>
          <w:trHeight w:val="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50001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429A8" w:rsidRPr="009429A8" w:rsidTr="0050001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94,3</w:t>
            </w:r>
          </w:p>
        </w:tc>
      </w:tr>
      <w:tr w:rsidR="009429A8" w:rsidRPr="009429A8" w:rsidTr="0050001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012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94,3</w:t>
            </w:r>
          </w:p>
        </w:tc>
      </w:tr>
      <w:tr w:rsidR="009429A8" w:rsidRPr="009429A8" w:rsidTr="0050001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жностного лица субъект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9429A8" w:rsidRPr="009429A8" w:rsidTr="0050001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9429A8" w:rsidRPr="009429A8" w:rsidTr="0050001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9429A8" w:rsidRPr="009429A8" w:rsidTr="0050001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9429A8" w:rsidRPr="009429A8" w:rsidTr="0050001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</w:tbl>
    <w:p w:rsidR="00500012" w:rsidRDefault="00500012"/>
    <w:p w:rsidR="00500012" w:rsidRDefault="00500012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851"/>
        <w:gridCol w:w="1276"/>
        <w:gridCol w:w="1275"/>
      </w:tblGrid>
      <w:tr w:rsidR="00500012" w:rsidRPr="00BA5052" w:rsidTr="00500012">
        <w:trPr>
          <w:cantSplit/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012" w:rsidRPr="00BA5052" w:rsidRDefault="00500012" w:rsidP="00EF30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012" w:rsidRPr="00BA5052" w:rsidRDefault="00500012" w:rsidP="00EF30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012" w:rsidRPr="00BA5052" w:rsidRDefault="00500012" w:rsidP="00EF30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012" w:rsidRPr="00BA5052" w:rsidRDefault="00500012" w:rsidP="00EF30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012" w:rsidRPr="00BA5052" w:rsidRDefault="00500012" w:rsidP="00EF30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012" w:rsidRPr="00BA5052" w:rsidRDefault="00500012" w:rsidP="00EF30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012" w:rsidRPr="00BA5052" w:rsidRDefault="00500012" w:rsidP="00EF30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012" w:rsidRPr="00BA5052" w:rsidRDefault="00500012" w:rsidP="00EF30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01E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EF301E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01E" w:rsidRDefault="009429A8" w:rsidP="00EF30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ю со средствами </w:t>
            </w:r>
          </w:p>
          <w:p w:rsidR="00EF301E" w:rsidRPr="009429A8" w:rsidRDefault="009429A8" w:rsidP="00EF30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01E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3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06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01E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66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00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01E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3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и иных правонарушений на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лучшение деятельности по профилактике и пре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01E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01E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19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01E" w:rsidRDefault="009429A8" w:rsidP="00EF30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</w:t>
            </w:r>
          </w:p>
          <w:p w:rsidR="009429A8" w:rsidRPr="009429A8" w:rsidRDefault="009429A8" w:rsidP="00EF30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4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4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01E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01E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01E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ю со средствами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01E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09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84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01E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5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EF301E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ых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архивных ф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ого фонда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мировых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ов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ственного са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</w:t>
            </w:r>
            <w:r w:rsidR="009B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олгограде </w:t>
            </w:r>
          </w:p>
          <w:p w:rsidR="009429A8" w:rsidRPr="009429A8" w:rsidRDefault="009B7391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–</w:t>
            </w:r>
            <w:r w:rsidR="009429A8"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8939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имулировани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родных д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икационных технологий органов ме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самоуправл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уществление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ение почетному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</w:t>
            </w:r>
            <w:r w:rsidR="00893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-героя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ко дню рожд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от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 установку над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1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8939F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4A0CFA" w:rsidP="008939F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429A8"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ых (муниц</w:t>
            </w:r>
            <w:r w:rsidR="009429A8"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429A8"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населения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насел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72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2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г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58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13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я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1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1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2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и туризма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96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46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7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, организация и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8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и развитие системы организованного содержатель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олодежи устойчивой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ации к ведению зд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раза жизни и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ализации талантливых и одаренных детей и мо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</w:t>
            </w:r>
          </w:p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муниципального учреждения «Городской оздоровительный центр </w:t>
            </w:r>
          </w:p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етей и молодежи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здание условий для развития туризм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, организация и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83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23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полнительного об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детей в сфер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сше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учащимся и воспитанникам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спорта,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752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97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97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ивания насел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ограда деятелям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269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5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246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1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338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9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296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муниципальных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0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9851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81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ми на оплату труда и начислений на оплату </w:t>
            </w:r>
          </w:p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ми на оплату труда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 и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едагог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труда и начислений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аккредитацию на обеспечение учебного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ми на оплату труда и начислений на оплату </w:t>
            </w:r>
          </w:p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ми на оплату труда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ици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3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889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3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889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554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ми на оплату труда и начислений на оплату </w:t>
            </w:r>
          </w:p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ми на оплату труда </w:t>
            </w:r>
          </w:p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стоимости питания в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ени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 и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едагог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труда и начислений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аккредитацию на обеспечение учебного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полнительного об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х дополнительного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81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27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ого значения в сфере до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вным пребыванием детей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уемых на базе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организаций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рганизацию отдыха детей в каникулярный 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вного пребывания на базе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о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в целях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6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спорта,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3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3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3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екламе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8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8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8939FC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4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мущества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4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4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4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9FC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74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полнительного об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детей в сфер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детей в сфере спорта,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16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0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0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ивлечение населения Волгограда к регулярным занятиям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8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8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8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</w:t>
            </w:r>
            <w:r w:rsidR="008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в сфере физическо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1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и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ъектов гидротех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0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8E32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0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2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2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2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0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общедоступного общего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полнительного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общедоступного общего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полнительного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806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в области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7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045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денежная </w:t>
            </w:r>
          </w:p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очетному г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ну города-геро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, награжденным Почетным знаком города-героя Волгограда «Ро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 Волгограда за приобретенный месячный школьный проездной билет на проезд в общественном (городском) муници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8E32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о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ши</w:t>
            </w:r>
            <w:proofErr w:type="spellEnd"/>
            <w:r w:rsidR="008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ских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ая единовременная денежная выплата в связи </w:t>
            </w:r>
          </w:p>
          <w:p w:rsidR="009429A8" w:rsidRPr="009429A8" w:rsidRDefault="009429A8" w:rsidP="008E32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нем Победы советского народа в Великой </w:t>
            </w:r>
            <w:proofErr w:type="spellStart"/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</w:t>
            </w:r>
            <w:proofErr w:type="spellEnd"/>
            <w:r w:rsidR="008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не 1941</w:t>
            </w:r>
            <w:r w:rsidR="00E2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5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8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содержание ребенка (присмотр и уход за ребенком) в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иях, реализ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сновную общеоб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ование позитив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3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489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8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48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39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39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бязательств муниципально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выплате агентских комиссий и вознагра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82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82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, в целях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коллективов сп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анд, ансамблей, оркестров учреждений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58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7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98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упре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ликвидацию болезней животных, их лечение, 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у населения от бол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, общих для человека и животных, в части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проведения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тлову, со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ып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090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тарифам по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затрат в связи с оказанием услуг по перевозке пас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дным транспортом на маршрутах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 в 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в связи с оказанием услуг по перевозке пас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на трамвайных и троллейб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ания в границах городского округа город-герой Волгоград по рег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йствующим законо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Российской Федерации порядке та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, в целях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66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 на содержание </w:t>
            </w:r>
          </w:p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офорных объектов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для инвалидов и других маломобильных групп населения при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8E32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дворовых территорий многоквартирных домов, проездов к дворовым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5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5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3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8E32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8E32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нных доходов в связи с принятием решения о предоставлении мер со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в общеобразова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при оказании тр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услуг в общ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8E32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</w:t>
            </w:r>
            <w:r w:rsidR="008E3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кого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16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4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0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8E32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альных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2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37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6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8E32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8E326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9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8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8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8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6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6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го района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62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4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6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6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6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6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6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26B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00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00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4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00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C10F0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альных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00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00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00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F00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5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4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4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4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9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9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91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8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E158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альных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52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52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3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E158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0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86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1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6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E158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альных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8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8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3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3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3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3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E158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2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2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2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2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2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2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9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6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6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6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3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3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3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3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E158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ивлечение населения Волгограда к регулярным занятиям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E158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63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6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E158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альных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9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9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9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9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9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9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0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32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9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E158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альных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9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9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9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8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8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8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2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2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2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4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4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4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7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35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7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1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E158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альных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0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68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68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E158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6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6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6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E158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ского района Волго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08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70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6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8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8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88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4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0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7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E1588A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ерриториальных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1,5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7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7,1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1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1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1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4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1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1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1,6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7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7,2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4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4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,4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3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88A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</w:p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</w:tr>
      <w:tr w:rsidR="009429A8" w:rsidRPr="009429A8" w:rsidTr="00500012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3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5079,0</w:t>
            </w:r>
          </w:p>
        </w:tc>
      </w:tr>
    </w:tbl>
    <w:p w:rsidR="009429A8" w:rsidRDefault="009429A8" w:rsidP="00E1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9A8" w:rsidRDefault="009429A8" w:rsidP="00E1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9A8" w:rsidRDefault="009429A8" w:rsidP="00E1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699" w:rsidRPr="009429A8" w:rsidRDefault="009429A8" w:rsidP="00E15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A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9429A8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9429A8" w:rsidRPr="00E724E4" w:rsidRDefault="009429A8" w:rsidP="00E15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29A8" w:rsidRPr="00E724E4" w:rsidSect="00500012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FA" w:rsidRDefault="004A0CFA" w:rsidP="00944A72">
      <w:pPr>
        <w:spacing w:after="0" w:line="240" w:lineRule="auto"/>
      </w:pPr>
      <w:r>
        <w:separator/>
      </w:r>
    </w:p>
  </w:endnote>
  <w:end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FA" w:rsidRDefault="004A0CFA" w:rsidP="00944A72">
      <w:pPr>
        <w:spacing w:after="0" w:line="240" w:lineRule="auto"/>
      </w:pPr>
      <w:r>
        <w:separator/>
      </w:r>
    </w:p>
  </w:footnote>
  <w:foot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7D74">
          <w:rPr>
            <w:rFonts w:ascii="Times New Roman" w:hAnsi="Times New Roman" w:cs="Times New Roman"/>
            <w:noProof/>
            <w:sz w:val="20"/>
            <w:szCs w:val="20"/>
          </w:rPr>
          <w:t>10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32609"/>
    <w:rsid w:val="00141131"/>
    <w:rsid w:val="00151C7B"/>
    <w:rsid w:val="00153042"/>
    <w:rsid w:val="00173464"/>
    <w:rsid w:val="001967B2"/>
    <w:rsid w:val="001C6285"/>
    <w:rsid w:val="001F060D"/>
    <w:rsid w:val="001F4B8B"/>
    <w:rsid w:val="0020108E"/>
    <w:rsid w:val="00221ECB"/>
    <w:rsid w:val="00281C76"/>
    <w:rsid w:val="00294D4C"/>
    <w:rsid w:val="002A3CB4"/>
    <w:rsid w:val="002E0645"/>
    <w:rsid w:val="002F4E0E"/>
    <w:rsid w:val="003069E9"/>
    <w:rsid w:val="00320A63"/>
    <w:rsid w:val="00324B8B"/>
    <w:rsid w:val="003424E6"/>
    <w:rsid w:val="0037080E"/>
    <w:rsid w:val="003A3836"/>
    <w:rsid w:val="003A3A3A"/>
    <w:rsid w:val="003C6E49"/>
    <w:rsid w:val="003D05BC"/>
    <w:rsid w:val="003D59C9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5263E"/>
    <w:rsid w:val="00567D74"/>
    <w:rsid w:val="005773EB"/>
    <w:rsid w:val="00584831"/>
    <w:rsid w:val="005B2BFD"/>
    <w:rsid w:val="005F00B1"/>
    <w:rsid w:val="005F3F72"/>
    <w:rsid w:val="005F4824"/>
    <w:rsid w:val="0060595F"/>
    <w:rsid w:val="00631AB2"/>
    <w:rsid w:val="0066675F"/>
    <w:rsid w:val="00680A77"/>
    <w:rsid w:val="00695EE0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5F5E"/>
    <w:rsid w:val="007812C1"/>
    <w:rsid w:val="00781EA4"/>
    <w:rsid w:val="007D16B7"/>
    <w:rsid w:val="007F0320"/>
    <w:rsid w:val="00806624"/>
    <w:rsid w:val="00817338"/>
    <w:rsid w:val="008475A4"/>
    <w:rsid w:val="00853D4C"/>
    <w:rsid w:val="00856F90"/>
    <w:rsid w:val="008846F6"/>
    <w:rsid w:val="008939FC"/>
    <w:rsid w:val="008976FE"/>
    <w:rsid w:val="008E326B"/>
    <w:rsid w:val="008E7228"/>
    <w:rsid w:val="009429A8"/>
    <w:rsid w:val="00944A72"/>
    <w:rsid w:val="00945437"/>
    <w:rsid w:val="00946789"/>
    <w:rsid w:val="00951AA5"/>
    <w:rsid w:val="00964CFD"/>
    <w:rsid w:val="009B4EA5"/>
    <w:rsid w:val="009B7391"/>
    <w:rsid w:val="009C2690"/>
    <w:rsid w:val="009D4E1F"/>
    <w:rsid w:val="009D6CE3"/>
    <w:rsid w:val="00A00449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56A97"/>
    <w:rsid w:val="00B57867"/>
    <w:rsid w:val="00B6789F"/>
    <w:rsid w:val="00B730BC"/>
    <w:rsid w:val="00B877BF"/>
    <w:rsid w:val="00B915D1"/>
    <w:rsid w:val="00BA5052"/>
    <w:rsid w:val="00BA69FB"/>
    <w:rsid w:val="00BD2776"/>
    <w:rsid w:val="00BD5A6B"/>
    <w:rsid w:val="00BE1886"/>
    <w:rsid w:val="00C10F00"/>
    <w:rsid w:val="00C11767"/>
    <w:rsid w:val="00C7405E"/>
    <w:rsid w:val="00C82EC8"/>
    <w:rsid w:val="00C9548B"/>
    <w:rsid w:val="00C97B5E"/>
    <w:rsid w:val="00CC07BB"/>
    <w:rsid w:val="00CC2B29"/>
    <w:rsid w:val="00D21405"/>
    <w:rsid w:val="00D3302D"/>
    <w:rsid w:val="00D331D4"/>
    <w:rsid w:val="00D43494"/>
    <w:rsid w:val="00D75808"/>
    <w:rsid w:val="00D9181B"/>
    <w:rsid w:val="00DB2699"/>
    <w:rsid w:val="00DE38BC"/>
    <w:rsid w:val="00E1567B"/>
    <w:rsid w:val="00E1588A"/>
    <w:rsid w:val="00E21B8D"/>
    <w:rsid w:val="00E240CA"/>
    <w:rsid w:val="00E247D9"/>
    <w:rsid w:val="00E37C82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5C5F"/>
    <w:rsid w:val="00EF301E"/>
    <w:rsid w:val="00F17924"/>
    <w:rsid w:val="00F32684"/>
    <w:rsid w:val="00F3435F"/>
    <w:rsid w:val="00F407DB"/>
    <w:rsid w:val="00F519D4"/>
    <w:rsid w:val="00F61292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2</FullName>
  </documentManagement>
</p:properties>
</file>

<file path=customXml/itemProps1.xml><?xml version="1.0" encoding="utf-8"?>
<ds:datastoreItem xmlns:ds="http://schemas.openxmlformats.org/officeDocument/2006/customXml" ds:itemID="{0BD4A562-4B90-4AAE-8D1C-627ADE75AA58}"/>
</file>

<file path=customXml/itemProps2.xml><?xml version="1.0" encoding="utf-8"?>
<ds:datastoreItem xmlns:ds="http://schemas.openxmlformats.org/officeDocument/2006/customXml" ds:itemID="{616EF647-EB51-4F95-AC33-CE2550CB6A59}"/>
</file>

<file path=customXml/itemProps3.xml><?xml version="1.0" encoding="utf-8"?>
<ds:datastoreItem xmlns:ds="http://schemas.openxmlformats.org/officeDocument/2006/customXml" ds:itemID="{858854E4-7F78-415F-9E5C-AC22E57DCE9D}"/>
</file>

<file path=customXml/itemProps4.xml><?xml version="1.0" encoding="utf-8"?>
<ds:datastoreItem xmlns:ds="http://schemas.openxmlformats.org/officeDocument/2006/customXml" ds:itemID="{745A1182-7429-429C-86A5-C1F0D0068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8</Pages>
  <Words>23548</Words>
  <Characters>134224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95</cp:revision>
  <cp:lastPrinted>2016-11-14T13:45:00Z</cp:lastPrinted>
  <dcterms:created xsi:type="dcterms:W3CDTF">2016-12-27T07:19:00Z</dcterms:created>
  <dcterms:modified xsi:type="dcterms:W3CDTF">2017-1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